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4857" w:type="pct"/>
        <w:tblLook w:val="04A0"/>
      </w:tblPr>
      <w:tblGrid>
        <w:gridCol w:w="4077"/>
        <w:gridCol w:w="5214"/>
      </w:tblGrid>
      <w:tr w:rsidR="005F0936" w:rsidRPr="003F41AE" w:rsidTr="00420E1E">
        <w:tc>
          <w:tcPr>
            <w:tcW w:w="2194" w:type="pct"/>
          </w:tcPr>
          <w:p w:rsidR="005F0936" w:rsidRPr="003F41AE" w:rsidRDefault="005F0936" w:rsidP="003123B7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E74C67" w:rsidRPr="00E74C67" w:rsidRDefault="00E74C67" w:rsidP="00E74C67">
            <w:pPr>
              <w:spacing w:line="276" w:lineRule="auto"/>
              <w:ind w:left="34" w:right="34" w:hanging="34"/>
              <w:rPr>
                <w:rFonts w:ascii="Times New Roman" w:hAnsi="Times New Roman"/>
                <w:sz w:val="16"/>
                <w:szCs w:val="16"/>
              </w:rPr>
            </w:pPr>
          </w:p>
          <w:p w:rsidR="00E74C67" w:rsidRPr="0066698B" w:rsidRDefault="0066698B" w:rsidP="000E3881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C1557">
              <w:rPr>
                <w:rFonts w:ascii="Times New Roman" w:hAnsi="Times New Roman"/>
                <w:sz w:val="28"/>
                <w:szCs w:val="28"/>
                <w:u w:val="single"/>
              </w:rPr>
              <w:t>29.10.2015</w:t>
            </w:r>
            <w:r w:rsidR="00E74C67" w:rsidRPr="004C155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</w:t>
            </w:r>
            <w:r w:rsidR="00E74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936"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400</w:t>
            </w:r>
          </w:p>
          <w:p w:rsidR="000E3881" w:rsidRPr="003F41AE" w:rsidRDefault="000E3881" w:rsidP="000E3881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5F0936" w:rsidRPr="003F41AE" w:rsidRDefault="005F0936" w:rsidP="00EB3C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36" w:rsidRPr="003F41AE" w:rsidTr="00420E1E">
        <w:trPr>
          <w:gridAfter w:val="1"/>
          <w:wAfter w:w="2806" w:type="pct"/>
          <w:cantSplit/>
          <w:trHeight w:val="600"/>
        </w:trPr>
        <w:tc>
          <w:tcPr>
            <w:tcW w:w="2194" w:type="pct"/>
            <w:hideMark/>
          </w:tcPr>
          <w:p w:rsidR="003123B7" w:rsidRPr="003F41AE" w:rsidRDefault="00334460" w:rsidP="00A37558">
            <w:pPr>
              <w:spacing w:line="276" w:lineRule="auto"/>
              <w:ind w:right="-9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F73E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="002D2FD4">
              <w:rPr>
                <w:rFonts w:ascii="Times New Roman" w:hAnsi="Times New Roman"/>
                <w:sz w:val="28"/>
                <w:szCs w:val="28"/>
              </w:rPr>
              <w:t xml:space="preserve">ативный регламент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го муниципального финансового </w:t>
            </w:r>
            <w:r w:rsidR="00480104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646990">
              <w:rPr>
                <w:rFonts w:ascii="Times New Roman" w:hAnsi="Times New Roman"/>
                <w:sz w:val="28"/>
                <w:szCs w:val="28"/>
              </w:rPr>
              <w:t>»</w:t>
            </w:r>
            <w:r w:rsidR="00EF4A99">
              <w:rPr>
                <w:rFonts w:ascii="Times New Roman" w:hAnsi="Times New Roman"/>
                <w:sz w:val="28"/>
                <w:szCs w:val="28"/>
              </w:rPr>
              <w:t>,</w:t>
            </w:r>
            <w:r w:rsidR="002D2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90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EF4A99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городского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нель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т 05.08.2014г. №</w:t>
            </w:r>
            <w:r w:rsidR="004E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9B">
              <w:rPr>
                <w:rFonts w:ascii="Times New Roman" w:hAnsi="Times New Roman"/>
                <w:sz w:val="28"/>
                <w:szCs w:val="28"/>
              </w:rPr>
              <w:t>244</w:t>
            </w:r>
            <w:r w:rsidR="00693377">
              <w:rPr>
                <w:rFonts w:ascii="Times New Roman" w:hAnsi="Times New Roman"/>
                <w:sz w:val="28"/>
                <w:szCs w:val="28"/>
              </w:rPr>
              <w:t>3</w:t>
            </w:r>
            <w:r w:rsidR="0014032C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я администрации № 174 от 21.01.2015 г.)</w:t>
            </w:r>
          </w:p>
        </w:tc>
      </w:tr>
    </w:tbl>
    <w:p w:rsidR="000E3881" w:rsidRDefault="000E3881" w:rsidP="006F2E2F">
      <w:pPr>
        <w:spacing w:line="276" w:lineRule="auto"/>
        <w:ind w:left="624" w:firstLine="0"/>
        <w:jc w:val="both"/>
        <w:rPr>
          <w:rFonts w:ascii="Times New Roman" w:hAnsi="Times New Roman"/>
          <w:sz w:val="28"/>
          <w:szCs w:val="28"/>
        </w:rPr>
      </w:pPr>
    </w:p>
    <w:p w:rsidR="00646990" w:rsidRDefault="005F0936" w:rsidP="00A37558">
      <w:pPr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В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соответствии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 xml:space="preserve"> с</w:t>
      </w:r>
      <w:r w:rsidR="003F41AE" w:rsidRPr="00693377">
        <w:rPr>
          <w:rFonts w:ascii="Times New Roman" w:hAnsi="Times New Roman"/>
          <w:sz w:val="28"/>
          <w:szCs w:val="28"/>
        </w:rPr>
        <w:t xml:space="preserve">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 xml:space="preserve">Бюджетным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 xml:space="preserve">кодексом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>Российской</w:t>
      </w:r>
      <w:r w:rsidR="002D2FD4">
        <w:rPr>
          <w:rFonts w:ascii="Times New Roman" w:hAnsi="Times New Roman"/>
          <w:sz w:val="28"/>
          <w:szCs w:val="28"/>
        </w:rPr>
        <w:t xml:space="preserve">   </w:t>
      </w:r>
      <w:r w:rsidR="003F41AE" w:rsidRPr="00693377">
        <w:rPr>
          <w:rFonts w:ascii="Times New Roman" w:hAnsi="Times New Roman"/>
          <w:sz w:val="28"/>
          <w:szCs w:val="28"/>
        </w:rPr>
        <w:t xml:space="preserve"> Федерации,</w:t>
      </w:r>
    </w:p>
    <w:p w:rsidR="005F0936" w:rsidRDefault="001B6B46" w:rsidP="00A3755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рядком </w:t>
      </w:r>
      <w:r w:rsidR="003F41AE" w:rsidRPr="00693377">
        <w:rPr>
          <w:rFonts w:ascii="Times New Roman" w:hAnsi="Times New Roman"/>
          <w:sz w:val="28"/>
          <w:szCs w:val="28"/>
        </w:rPr>
        <w:t>разработки и принятия административных регламентов осуще</w:t>
      </w:r>
      <w:r w:rsidRPr="00693377">
        <w:rPr>
          <w:rFonts w:ascii="Times New Roman" w:hAnsi="Times New Roman"/>
          <w:sz w:val="28"/>
          <w:szCs w:val="28"/>
        </w:rPr>
        <w:t xml:space="preserve">ствления </w:t>
      </w:r>
      <w:r w:rsidR="003F41AE" w:rsidRPr="00693377">
        <w:rPr>
          <w:rFonts w:ascii="Times New Roman" w:hAnsi="Times New Roman"/>
          <w:sz w:val="28"/>
          <w:szCs w:val="28"/>
        </w:rPr>
        <w:t>муниципального контроля органами местного самоуправления в Самарской области, утвержденным Постановлением Правительства Самарской области от 27.01.2011 г. № 16,</w:t>
      </w:r>
      <w:r w:rsidR="0061754D" w:rsidRPr="00693377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5F0936" w:rsidRPr="003F41AE" w:rsidRDefault="005F093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33BAA" w:rsidRDefault="005F0936" w:rsidP="000E3881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2227E7" w:rsidRPr="007A5CAE" w:rsidRDefault="002227E7" w:rsidP="000E3881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C3F9B" w:rsidRDefault="00F73EA9" w:rsidP="00A37558">
      <w:pPr>
        <w:numPr>
          <w:ilvl w:val="0"/>
          <w:numId w:val="1"/>
        </w:numPr>
        <w:tabs>
          <w:tab w:val="left" w:pos="540"/>
          <w:tab w:val="left" w:pos="720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C3F9B">
        <w:rPr>
          <w:rFonts w:ascii="Times New Roman" w:hAnsi="Times New Roman"/>
          <w:sz w:val="28"/>
          <w:szCs w:val="28"/>
        </w:rPr>
        <w:t xml:space="preserve"> Административный регламент осуществления внутреннего</w:t>
      </w:r>
    </w:p>
    <w:p w:rsidR="009274C2" w:rsidRDefault="000C3F9B" w:rsidP="00A37558">
      <w:pPr>
        <w:tabs>
          <w:tab w:val="left" w:pos="540"/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="00EF4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EF4A99">
        <w:rPr>
          <w:rFonts w:ascii="Times New Roman" w:hAnsi="Times New Roman"/>
          <w:sz w:val="28"/>
          <w:szCs w:val="28"/>
        </w:rPr>
        <w:t>ый</w:t>
      </w:r>
      <w:r w:rsidR="00F73EA9">
        <w:rPr>
          <w:rFonts w:ascii="Times New Roman" w:hAnsi="Times New Roman"/>
          <w:sz w:val="28"/>
          <w:szCs w:val="28"/>
        </w:rPr>
        <w:t xml:space="preserve"> постановление</w:t>
      </w:r>
      <w:r w:rsidR="004E7CEA">
        <w:rPr>
          <w:rFonts w:ascii="Times New Roman" w:hAnsi="Times New Roman"/>
          <w:sz w:val="28"/>
          <w:szCs w:val="28"/>
        </w:rPr>
        <w:t>м</w:t>
      </w:r>
      <w:r w:rsidR="009350E7">
        <w:rPr>
          <w:rFonts w:ascii="Times New Roman" w:hAnsi="Times New Roman"/>
          <w:sz w:val="28"/>
          <w:szCs w:val="28"/>
        </w:rPr>
        <w:t xml:space="preserve"> администрации городского округа Кинель</w:t>
      </w:r>
      <w:r w:rsidR="004E7CEA">
        <w:rPr>
          <w:rFonts w:ascii="Times New Roman" w:hAnsi="Times New Roman"/>
          <w:sz w:val="28"/>
          <w:szCs w:val="28"/>
        </w:rPr>
        <w:t xml:space="preserve"> от 05.08.2014г. № 2443</w:t>
      </w:r>
      <w:r w:rsidR="0014032C">
        <w:rPr>
          <w:rFonts w:ascii="Times New Roman" w:hAnsi="Times New Roman"/>
          <w:sz w:val="28"/>
          <w:szCs w:val="28"/>
        </w:rPr>
        <w:t xml:space="preserve"> (в </w:t>
      </w:r>
      <w:r w:rsidR="0014032C">
        <w:rPr>
          <w:rFonts w:ascii="Times New Roman" w:hAnsi="Times New Roman"/>
          <w:sz w:val="28"/>
          <w:szCs w:val="28"/>
        </w:rPr>
        <w:lastRenderedPageBreak/>
        <w:t>редакции постановления администрации</w:t>
      </w:r>
      <w:r w:rsidR="00CC1076">
        <w:rPr>
          <w:rFonts w:ascii="Times New Roman" w:hAnsi="Times New Roman"/>
          <w:sz w:val="28"/>
          <w:szCs w:val="28"/>
        </w:rPr>
        <w:t xml:space="preserve"> № </w:t>
      </w:r>
      <w:r w:rsidR="00E434EF">
        <w:rPr>
          <w:rFonts w:ascii="Times New Roman" w:hAnsi="Times New Roman"/>
          <w:sz w:val="28"/>
          <w:szCs w:val="28"/>
        </w:rPr>
        <w:t>174 от 21.01.2015 г.)</w:t>
      </w:r>
      <w:r w:rsidR="00F73EA9">
        <w:rPr>
          <w:rFonts w:ascii="Times New Roman" w:hAnsi="Times New Roman"/>
          <w:sz w:val="28"/>
          <w:szCs w:val="28"/>
        </w:rPr>
        <w:t>, следующие изменения</w:t>
      </w:r>
      <w:r w:rsidR="00047E04">
        <w:rPr>
          <w:rFonts w:ascii="Times New Roman" w:hAnsi="Times New Roman"/>
          <w:sz w:val="28"/>
          <w:szCs w:val="28"/>
        </w:rPr>
        <w:t>:</w:t>
      </w:r>
    </w:p>
    <w:p w:rsidR="002F6548" w:rsidRDefault="002F6548" w:rsidP="002F6548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 тексту Административного регламента и приложений</w:t>
      </w:r>
      <w:r w:rsidR="00420B76">
        <w:rPr>
          <w:rFonts w:ascii="Times New Roman" w:hAnsi="Times New Roman"/>
          <w:sz w:val="28"/>
          <w:szCs w:val="28"/>
        </w:rPr>
        <w:t xml:space="preserve"> к нему</w:t>
      </w:r>
      <w:r>
        <w:rPr>
          <w:rFonts w:ascii="Times New Roman" w:hAnsi="Times New Roman"/>
          <w:sz w:val="28"/>
          <w:szCs w:val="28"/>
        </w:rPr>
        <w:t xml:space="preserve"> слова «Глава администрации городского округа Кинель Самарской области», «Глава</w:t>
      </w:r>
      <w:r w:rsidR="009D3CD1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3E1EE8">
        <w:rPr>
          <w:rFonts w:ascii="Times New Roman" w:hAnsi="Times New Roman"/>
          <w:sz w:val="28"/>
          <w:szCs w:val="28"/>
        </w:rPr>
        <w:t xml:space="preserve"> во всех падежах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3E1EE8">
        <w:rPr>
          <w:rFonts w:ascii="Times New Roman" w:hAnsi="Times New Roman"/>
          <w:sz w:val="28"/>
          <w:szCs w:val="28"/>
        </w:rPr>
        <w:t xml:space="preserve"> «Глава городского округа Кинель Самарской области», «Глава городского округа» в соответствующих падеж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075" w:rsidRDefault="005F0936" w:rsidP="00A37558">
      <w:pPr>
        <w:tabs>
          <w:tab w:val="left" w:pos="0"/>
        </w:tabs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2. Опубликовать настоящее постан</w:t>
      </w:r>
      <w:r w:rsidR="00E84D05">
        <w:rPr>
          <w:rFonts w:ascii="Times New Roman" w:hAnsi="Times New Roman"/>
          <w:sz w:val="28"/>
          <w:szCs w:val="28"/>
        </w:rPr>
        <w:t>овление   в газетах «Кинельская</w:t>
      </w:r>
    </w:p>
    <w:p w:rsidR="005A4BEF" w:rsidRDefault="005F0936" w:rsidP="00A37558">
      <w:pPr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жизнь» или «Неделя Кинеля».</w:t>
      </w:r>
    </w:p>
    <w:p w:rsidR="005F0936" w:rsidRDefault="002B7A87" w:rsidP="00A3755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F0936" w:rsidRPr="003F41A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F2FFC" w:rsidRDefault="004F2FFC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E7039C" w:rsidRDefault="005F0936" w:rsidP="00E7039C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 xml:space="preserve">Глава </w:t>
      </w:r>
      <w:r w:rsidR="002227E7">
        <w:rPr>
          <w:rFonts w:ascii="Times New Roman" w:hAnsi="Times New Roman"/>
          <w:sz w:val="28"/>
          <w:szCs w:val="28"/>
        </w:rPr>
        <w:t>городского округа</w:t>
      </w:r>
      <w:r w:rsidRPr="003F41A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227E7">
        <w:rPr>
          <w:rFonts w:ascii="Times New Roman" w:hAnsi="Times New Roman"/>
          <w:sz w:val="28"/>
          <w:szCs w:val="28"/>
        </w:rPr>
        <w:t xml:space="preserve">                            В</w:t>
      </w:r>
      <w:r w:rsidRPr="003F41AE">
        <w:rPr>
          <w:rFonts w:ascii="Times New Roman" w:hAnsi="Times New Roman"/>
          <w:sz w:val="28"/>
          <w:szCs w:val="28"/>
        </w:rPr>
        <w:t xml:space="preserve">.А. </w:t>
      </w:r>
      <w:r w:rsidR="002227E7">
        <w:rPr>
          <w:rFonts w:ascii="Times New Roman" w:hAnsi="Times New Roman"/>
          <w:sz w:val="28"/>
          <w:szCs w:val="28"/>
        </w:rPr>
        <w:t>Чихирев</w:t>
      </w:r>
    </w:p>
    <w:p w:rsidR="00E7039C" w:rsidRDefault="00E7039C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2227E7" w:rsidRDefault="002227E7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2227E7" w:rsidRDefault="002227E7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BE3968" w:rsidRPr="00C14BA1" w:rsidRDefault="0049732B" w:rsidP="001E03D5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асова  21698</w:t>
      </w:r>
    </w:p>
    <w:sectPr w:rsidR="00BE3968" w:rsidRPr="00C14BA1" w:rsidSect="0049732B">
      <w:headerReference w:type="even" r:id="rId8"/>
      <w:footerReference w:type="even" r:id="rId9"/>
      <w:footerReference w:type="default" r:id="rId10"/>
      <w:pgSz w:w="11900" w:h="16840"/>
      <w:pgMar w:top="1134" w:right="850" w:bottom="1134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392" w:rsidRDefault="00FC7392" w:rsidP="000071F2">
      <w:r>
        <w:separator/>
      </w:r>
    </w:p>
    <w:p w:rsidR="00FC7392" w:rsidRDefault="00FC7392"/>
  </w:endnote>
  <w:endnote w:type="continuationSeparator" w:id="1">
    <w:p w:rsidR="00FC7392" w:rsidRDefault="00FC7392" w:rsidP="000071F2">
      <w:r>
        <w:continuationSeparator/>
      </w:r>
    </w:p>
    <w:p w:rsidR="00FC7392" w:rsidRDefault="00FC73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A01150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74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9F9">
      <w:rPr>
        <w:rStyle w:val="a9"/>
        <w:noProof/>
      </w:rPr>
      <w:t>55</w:t>
    </w:r>
    <w:r>
      <w:rPr>
        <w:rStyle w:val="a9"/>
      </w:rPr>
      <w:fldChar w:fldCharType="end"/>
    </w:r>
  </w:p>
  <w:p w:rsidR="00547409" w:rsidRDefault="00547409" w:rsidP="00912AA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547409" w:rsidP="00912AA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392" w:rsidRDefault="00FC7392" w:rsidP="000071F2">
      <w:r>
        <w:separator/>
      </w:r>
    </w:p>
    <w:p w:rsidR="00FC7392" w:rsidRDefault="00FC7392"/>
  </w:footnote>
  <w:footnote w:type="continuationSeparator" w:id="1">
    <w:p w:rsidR="00FC7392" w:rsidRDefault="00FC7392" w:rsidP="000071F2">
      <w:r>
        <w:continuationSeparator/>
      </w:r>
    </w:p>
    <w:p w:rsidR="00FC7392" w:rsidRDefault="00FC73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A01150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74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9F9">
      <w:rPr>
        <w:rStyle w:val="a9"/>
        <w:noProof/>
      </w:rPr>
      <w:t>55</w:t>
    </w:r>
    <w:r>
      <w:rPr>
        <w:rStyle w:val="a9"/>
      </w:rPr>
      <w:fldChar w:fldCharType="end"/>
    </w:r>
  </w:p>
  <w:p w:rsidR="00547409" w:rsidRDefault="005474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5724"/>
  <w:doNotTrackMoves/>
  <w:defaultTabStop w:val="62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52"/>
    <w:rsid w:val="00000413"/>
    <w:rsid w:val="00001AB6"/>
    <w:rsid w:val="00004577"/>
    <w:rsid w:val="00004FA7"/>
    <w:rsid w:val="000071F2"/>
    <w:rsid w:val="0001224C"/>
    <w:rsid w:val="00012C40"/>
    <w:rsid w:val="000131BB"/>
    <w:rsid w:val="000166FB"/>
    <w:rsid w:val="0001674D"/>
    <w:rsid w:val="00016A10"/>
    <w:rsid w:val="0001718E"/>
    <w:rsid w:val="00017B4D"/>
    <w:rsid w:val="0002328B"/>
    <w:rsid w:val="00023674"/>
    <w:rsid w:val="0002501C"/>
    <w:rsid w:val="00030841"/>
    <w:rsid w:val="00030B24"/>
    <w:rsid w:val="00034916"/>
    <w:rsid w:val="00034B84"/>
    <w:rsid w:val="00035576"/>
    <w:rsid w:val="000358FE"/>
    <w:rsid w:val="00037754"/>
    <w:rsid w:val="0004079C"/>
    <w:rsid w:val="0004114D"/>
    <w:rsid w:val="00041D91"/>
    <w:rsid w:val="00043061"/>
    <w:rsid w:val="000436FC"/>
    <w:rsid w:val="00043CA0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64F23"/>
    <w:rsid w:val="00073165"/>
    <w:rsid w:val="0007334A"/>
    <w:rsid w:val="000738E8"/>
    <w:rsid w:val="0007428E"/>
    <w:rsid w:val="000764B4"/>
    <w:rsid w:val="000773CA"/>
    <w:rsid w:val="000773FC"/>
    <w:rsid w:val="00077792"/>
    <w:rsid w:val="00077F1E"/>
    <w:rsid w:val="00077F4D"/>
    <w:rsid w:val="00081BBE"/>
    <w:rsid w:val="00082152"/>
    <w:rsid w:val="00083709"/>
    <w:rsid w:val="000851A0"/>
    <w:rsid w:val="0008714F"/>
    <w:rsid w:val="00087E38"/>
    <w:rsid w:val="00091C05"/>
    <w:rsid w:val="00091EAF"/>
    <w:rsid w:val="00091FEB"/>
    <w:rsid w:val="00095084"/>
    <w:rsid w:val="000958C7"/>
    <w:rsid w:val="00096FB8"/>
    <w:rsid w:val="00097DD6"/>
    <w:rsid w:val="000A0B15"/>
    <w:rsid w:val="000A0C99"/>
    <w:rsid w:val="000A2C06"/>
    <w:rsid w:val="000A2F94"/>
    <w:rsid w:val="000A7AE7"/>
    <w:rsid w:val="000B082E"/>
    <w:rsid w:val="000B09BF"/>
    <w:rsid w:val="000B37FE"/>
    <w:rsid w:val="000B42C9"/>
    <w:rsid w:val="000B477A"/>
    <w:rsid w:val="000B5863"/>
    <w:rsid w:val="000B5FCF"/>
    <w:rsid w:val="000B668F"/>
    <w:rsid w:val="000B7B51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3881"/>
    <w:rsid w:val="000E4188"/>
    <w:rsid w:val="000E47F4"/>
    <w:rsid w:val="000E6622"/>
    <w:rsid w:val="000F050B"/>
    <w:rsid w:val="000F0D66"/>
    <w:rsid w:val="000F35C0"/>
    <w:rsid w:val="000F480C"/>
    <w:rsid w:val="000F6281"/>
    <w:rsid w:val="00102104"/>
    <w:rsid w:val="001022F7"/>
    <w:rsid w:val="00103285"/>
    <w:rsid w:val="0010366D"/>
    <w:rsid w:val="00103935"/>
    <w:rsid w:val="001109A0"/>
    <w:rsid w:val="00110C4A"/>
    <w:rsid w:val="00112308"/>
    <w:rsid w:val="00120E60"/>
    <w:rsid w:val="00121415"/>
    <w:rsid w:val="00124D57"/>
    <w:rsid w:val="00132D3B"/>
    <w:rsid w:val="00136277"/>
    <w:rsid w:val="0014032C"/>
    <w:rsid w:val="0014084C"/>
    <w:rsid w:val="00147411"/>
    <w:rsid w:val="0014787A"/>
    <w:rsid w:val="00156742"/>
    <w:rsid w:val="00157FF6"/>
    <w:rsid w:val="00163005"/>
    <w:rsid w:val="00163845"/>
    <w:rsid w:val="001651E7"/>
    <w:rsid w:val="00166A0E"/>
    <w:rsid w:val="00170158"/>
    <w:rsid w:val="001716B2"/>
    <w:rsid w:val="001717D7"/>
    <w:rsid w:val="0017186B"/>
    <w:rsid w:val="001737B6"/>
    <w:rsid w:val="001745D1"/>
    <w:rsid w:val="00177846"/>
    <w:rsid w:val="001803BE"/>
    <w:rsid w:val="00182189"/>
    <w:rsid w:val="00184252"/>
    <w:rsid w:val="00186581"/>
    <w:rsid w:val="0018797B"/>
    <w:rsid w:val="00193C13"/>
    <w:rsid w:val="00195314"/>
    <w:rsid w:val="00196524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2218"/>
    <w:rsid w:val="001B66AD"/>
    <w:rsid w:val="001B6B46"/>
    <w:rsid w:val="001B75A7"/>
    <w:rsid w:val="001C2B16"/>
    <w:rsid w:val="001C32EC"/>
    <w:rsid w:val="001C6A4B"/>
    <w:rsid w:val="001C7922"/>
    <w:rsid w:val="001D0465"/>
    <w:rsid w:val="001D1CD3"/>
    <w:rsid w:val="001D2AC4"/>
    <w:rsid w:val="001D3D82"/>
    <w:rsid w:val="001D47AF"/>
    <w:rsid w:val="001D614D"/>
    <w:rsid w:val="001D79DD"/>
    <w:rsid w:val="001D7F60"/>
    <w:rsid w:val="001E03D5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7CB5"/>
    <w:rsid w:val="001F7E52"/>
    <w:rsid w:val="0020136F"/>
    <w:rsid w:val="002028BB"/>
    <w:rsid w:val="00204A71"/>
    <w:rsid w:val="002104A1"/>
    <w:rsid w:val="00210B2C"/>
    <w:rsid w:val="00210D17"/>
    <w:rsid w:val="00211729"/>
    <w:rsid w:val="00212776"/>
    <w:rsid w:val="00215F5C"/>
    <w:rsid w:val="002171A4"/>
    <w:rsid w:val="00217F21"/>
    <w:rsid w:val="0022065B"/>
    <w:rsid w:val="002206B5"/>
    <w:rsid w:val="00221818"/>
    <w:rsid w:val="002227E7"/>
    <w:rsid w:val="00223022"/>
    <w:rsid w:val="00224992"/>
    <w:rsid w:val="00226B45"/>
    <w:rsid w:val="00227137"/>
    <w:rsid w:val="0022793A"/>
    <w:rsid w:val="002300B9"/>
    <w:rsid w:val="00230477"/>
    <w:rsid w:val="00230609"/>
    <w:rsid w:val="00231EE6"/>
    <w:rsid w:val="00232015"/>
    <w:rsid w:val="0023598E"/>
    <w:rsid w:val="00240C7B"/>
    <w:rsid w:val="002427BD"/>
    <w:rsid w:val="002440DE"/>
    <w:rsid w:val="00244726"/>
    <w:rsid w:val="00246733"/>
    <w:rsid w:val="00247098"/>
    <w:rsid w:val="0025153A"/>
    <w:rsid w:val="00251E4E"/>
    <w:rsid w:val="002522AA"/>
    <w:rsid w:val="0025297A"/>
    <w:rsid w:val="00253335"/>
    <w:rsid w:val="0025354A"/>
    <w:rsid w:val="00265178"/>
    <w:rsid w:val="00265250"/>
    <w:rsid w:val="00265436"/>
    <w:rsid w:val="002672DF"/>
    <w:rsid w:val="00267D38"/>
    <w:rsid w:val="002706CE"/>
    <w:rsid w:val="00270858"/>
    <w:rsid w:val="00270A4A"/>
    <w:rsid w:val="00275E66"/>
    <w:rsid w:val="002802D6"/>
    <w:rsid w:val="00281C97"/>
    <w:rsid w:val="002832B1"/>
    <w:rsid w:val="00290C59"/>
    <w:rsid w:val="00290ECC"/>
    <w:rsid w:val="00293B4F"/>
    <w:rsid w:val="00294101"/>
    <w:rsid w:val="00294A42"/>
    <w:rsid w:val="00297CF4"/>
    <w:rsid w:val="00297F91"/>
    <w:rsid w:val="002A2A6D"/>
    <w:rsid w:val="002A72C5"/>
    <w:rsid w:val="002B15B6"/>
    <w:rsid w:val="002B196A"/>
    <w:rsid w:val="002B3AB2"/>
    <w:rsid w:val="002B4AF8"/>
    <w:rsid w:val="002B5149"/>
    <w:rsid w:val="002B51E0"/>
    <w:rsid w:val="002B604C"/>
    <w:rsid w:val="002B7A87"/>
    <w:rsid w:val="002C10B0"/>
    <w:rsid w:val="002C246A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2FD4"/>
    <w:rsid w:val="002D317A"/>
    <w:rsid w:val="002D4729"/>
    <w:rsid w:val="002D48AF"/>
    <w:rsid w:val="002D57A3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4D22"/>
    <w:rsid w:val="002E5FB3"/>
    <w:rsid w:val="002E7050"/>
    <w:rsid w:val="002E7191"/>
    <w:rsid w:val="002F1E7C"/>
    <w:rsid w:val="002F6548"/>
    <w:rsid w:val="002F6A41"/>
    <w:rsid w:val="002F6F7F"/>
    <w:rsid w:val="00300998"/>
    <w:rsid w:val="003012B6"/>
    <w:rsid w:val="003017E1"/>
    <w:rsid w:val="00301CE1"/>
    <w:rsid w:val="003027FD"/>
    <w:rsid w:val="003045D6"/>
    <w:rsid w:val="00305570"/>
    <w:rsid w:val="00305A12"/>
    <w:rsid w:val="0030672A"/>
    <w:rsid w:val="003111EC"/>
    <w:rsid w:val="003117A2"/>
    <w:rsid w:val="00311FE1"/>
    <w:rsid w:val="003123B7"/>
    <w:rsid w:val="00316968"/>
    <w:rsid w:val="00317753"/>
    <w:rsid w:val="00320243"/>
    <w:rsid w:val="00320583"/>
    <w:rsid w:val="0032150C"/>
    <w:rsid w:val="00321AD8"/>
    <w:rsid w:val="0032678E"/>
    <w:rsid w:val="0032692E"/>
    <w:rsid w:val="00326A81"/>
    <w:rsid w:val="003272B7"/>
    <w:rsid w:val="00332965"/>
    <w:rsid w:val="00334460"/>
    <w:rsid w:val="00336B81"/>
    <w:rsid w:val="00340B4B"/>
    <w:rsid w:val="00340FF4"/>
    <w:rsid w:val="003416DE"/>
    <w:rsid w:val="0034478E"/>
    <w:rsid w:val="00345216"/>
    <w:rsid w:val="003468D1"/>
    <w:rsid w:val="00346EA3"/>
    <w:rsid w:val="003474F6"/>
    <w:rsid w:val="00350FAE"/>
    <w:rsid w:val="00354F5C"/>
    <w:rsid w:val="0035515F"/>
    <w:rsid w:val="00356F11"/>
    <w:rsid w:val="003573A7"/>
    <w:rsid w:val="00357D03"/>
    <w:rsid w:val="00361C3D"/>
    <w:rsid w:val="0036340F"/>
    <w:rsid w:val="003675EF"/>
    <w:rsid w:val="00370F12"/>
    <w:rsid w:val="003711A3"/>
    <w:rsid w:val="00371249"/>
    <w:rsid w:val="0037551C"/>
    <w:rsid w:val="003758FF"/>
    <w:rsid w:val="00380177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09F9"/>
    <w:rsid w:val="003A3124"/>
    <w:rsid w:val="003A3352"/>
    <w:rsid w:val="003A3D7D"/>
    <w:rsid w:val="003A3DFC"/>
    <w:rsid w:val="003A5497"/>
    <w:rsid w:val="003A54FE"/>
    <w:rsid w:val="003B0BCE"/>
    <w:rsid w:val="003B166A"/>
    <w:rsid w:val="003B2B4C"/>
    <w:rsid w:val="003B3BC4"/>
    <w:rsid w:val="003B4C10"/>
    <w:rsid w:val="003B5529"/>
    <w:rsid w:val="003B5902"/>
    <w:rsid w:val="003B5A0C"/>
    <w:rsid w:val="003B7786"/>
    <w:rsid w:val="003C0630"/>
    <w:rsid w:val="003C32ED"/>
    <w:rsid w:val="003C3CFA"/>
    <w:rsid w:val="003C4B51"/>
    <w:rsid w:val="003C54BE"/>
    <w:rsid w:val="003C5B27"/>
    <w:rsid w:val="003D03D5"/>
    <w:rsid w:val="003D16AD"/>
    <w:rsid w:val="003D1F16"/>
    <w:rsid w:val="003D2E15"/>
    <w:rsid w:val="003D3D05"/>
    <w:rsid w:val="003D433F"/>
    <w:rsid w:val="003D4687"/>
    <w:rsid w:val="003D5574"/>
    <w:rsid w:val="003D6318"/>
    <w:rsid w:val="003D7789"/>
    <w:rsid w:val="003E0FAF"/>
    <w:rsid w:val="003E1EE8"/>
    <w:rsid w:val="003E2656"/>
    <w:rsid w:val="003E3149"/>
    <w:rsid w:val="003E3F08"/>
    <w:rsid w:val="003E3F28"/>
    <w:rsid w:val="003E4F4C"/>
    <w:rsid w:val="003F00D1"/>
    <w:rsid w:val="003F41AE"/>
    <w:rsid w:val="00400414"/>
    <w:rsid w:val="0040061D"/>
    <w:rsid w:val="0040312C"/>
    <w:rsid w:val="00403FAC"/>
    <w:rsid w:val="00404862"/>
    <w:rsid w:val="00404A5F"/>
    <w:rsid w:val="00405473"/>
    <w:rsid w:val="00406180"/>
    <w:rsid w:val="0040753B"/>
    <w:rsid w:val="00411B22"/>
    <w:rsid w:val="00414603"/>
    <w:rsid w:val="0042085A"/>
    <w:rsid w:val="00420B76"/>
    <w:rsid w:val="00420E1E"/>
    <w:rsid w:val="00421E50"/>
    <w:rsid w:val="004224AB"/>
    <w:rsid w:val="004225EF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4992"/>
    <w:rsid w:val="0043582A"/>
    <w:rsid w:val="00435837"/>
    <w:rsid w:val="00436C7F"/>
    <w:rsid w:val="00440E89"/>
    <w:rsid w:val="0044232C"/>
    <w:rsid w:val="004427A0"/>
    <w:rsid w:val="0044655C"/>
    <w:rsid w:val="0044750D"/>
    <w:rsid w:val="00450E5F"/>
    <w:rsid w:val="00451AE6"/>
    <w:rsid w:val="00451F82"/>
    <w:rsid w:val="004534AE"/>
    <w:rsid w:val="00454110"/>
    <w:rsid w:val="0045429C"/>
    <w:rsid w:val="00455DBA"/>
    <w:rsid w:val="004572E3"/>
    <w:rsid w:val="00457DE0"/>
    <w:rsid w:val="004608CE"/>
    <w:rsid w:val="00466DD7"/>
    <w:rsid w:val="00467458"/>
    <w:rsid w:val="00467CA8"/>
    <w:rsid w:val="00467FAE"/>
    <w:rsid w:val="00470307"/>
    <w:rsid w:val="004708A9"/>
    <w:rsid w:val="00473C99"/>
    <w:rsid w:val="00474D2C"/>
    <w:rsid w:val="00476699"/>
    <w:rsid w:val="00476733"/>
    <w:rsid w:val="00476DD8"/>
    <w:rsid w:val="00480104"/>
    <w:rsid w:val="00482150"/>
    <w:rsid w:val="0048223A"/>
    <w:rsid w:val="00482518"/>
    <w:rsid w:val="00482DB9"/>
    <w:rsid w:val="0048323A"/>
    <w:rsid w:val="00483B7F"/>
    <w:rsid w:val="004851A8"/>
    <w:rsid w:val="00486000"/>
    <w:rsid w:val="00486E4E"/>
    <w:rsid w:val="0048757F"/>
    <w:rsid w:val="00490F6A"/>
    <w:rsid w:val="004913B8"/>
    <w:rsid w:val="00493EDE"/>
    <w:rsid w:val="00494043"/>
    <w:rsid w:val="00494C66"/>
    <w:rsid w:val="00496EA7"/>
    <w:rsid w:val="00496EB7"/>
    <w:rsid w:val="0049732B"/>
    <w:rsid w:val="004A0274"/>
    <w:rsid w:val="004A02DE"/>
    <w:rsid w:val="004A248C"/>
    <w:rsid w:val="004A30ED"/>
    <w:rsid w:val="004A4689"/>
    <w:rsid w:val="004A6467"/>
    <w:rsid w:val="004B1666"/>
    <w:rsid w:val="004B16F0"/>
    <w:rsid w:val="004B29A1"/>
    <w:rsid w:val="004B435E"/>
    <w:rsid w:val="004B49E0"/>
    <w:rsid w:val="004B5CA2"/>
    <w:rsid w:val="004B5D63"/>
    <w:rsid w:val="004C10C5"/>
    <w:rsid w:val="004C1557"/>
    <w:rsid w:val="004C16F3"/>
    <w:rsid w:val="004C1D24"/>
    <w:rsid w:val="004C248C"/>
    <w:rsid w:val="004C2D7E"/>
    <w:rsid w:val="004C3F9E"/>
    <w:rsid w:val="004C484F"/>
    <w:rsid w:val="004C6333"/>
    <w:rsid w:val="004C6635"/>
    <w:rsid w:val="004C6C07"/>
    <w:rsid w:val="004C6FDD"/>
    <w:rsid w:val="004C70FB"/>
    <w:rsid w:val="004C7418"/>
    <w:rsid w:val="004D1A70"/>
    <w:rsid w:val="004D1E24"/>
    <w:rsid w:val="004D2271"/>
    <w:rsid w:val="004D3925"/>
    <w:rsid w:val="004D3B71"/>
    <w:rsid w:val="004D4861"/>
    <w:rsid w:val="004D675B"/>
    <w:rsid w:val="004D6A07"/>
    <w:rsid w:val="004D7260"/>
    <w:rsid w:val="004D73AC"/>
    <w:rsid w:val="004E06DF"/>
    <w:rsid w:val="004E0FB8"/>
    <w:rsid w:val="004E1427"/>
    <w:rsid w:val="004E697E"/>
    <w:rsid w:val="004E78ED"/>
    <w:rsid w:val="004E7CEA"/>
    <w:rsid w:val="004F001B"/>
    <w:rsid w:val="004F05CE"/>
    <w:rsid w:val="004F0A3B"/>
    <w:rsid w:val="004F2024"/>
    <w:rsid w:val="004F2351"/>
    <w:rsid w:val="004F2FFC"/>
    <w:rsid w:val="004F60B4"/>
    <w:rsid w:val="004F61C8"/>
    <w:rsid w:val="004F70ED"/>
    <w:rsid w:val="005009BC"/>
    <w:rsid w:val="005075DE"/>
    <w:rsid w:val="00510584"/>
    <w:rsid w:val="00511620"/>
    <w:rsid w:val="00513D6A"/>
    <w:rsid w:val="0051422C"/>
    <w:rsid w:val="00514354"/>
    <w:rsid w:val="00515144"/>
    <w:rsid w:val="0052169B"/>
    <w:rsid w:val="00521716"/>
    <w:rsid w:val="00525CE4"/>
    <w:rsid w:val="00525DA2"/>
    <w:rsid w:val="00526AC3"/>
    <w:rsid w:val="0052708A"/>
    <w:rsid w:val="00530D2E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B7E"/>
    <w:rsid w:val="00547409"/>
    <w:rsid w:val="00547570"/>
    <w:rsid w:val="005513B6"/>
    <w:rsid w:val="005523B2"/>
    <w:rsid w:val="00552B53"/>
    <w:rsid w:val="005537F6"/>
    <w:rsid w:val="00555FC6"/>
    <w:rsid w:val="005561C1"/>
    <w:rsid w:val="0055639D"/>
    <w:rsid w:val="00557C1B"/>
    <w:rsid w:val="0056000F"/>
    <w:rsid w:val="00561F8F"/>
    <w:rsid w:val="00562587"/>
    <w:rsid w:val="0056413E"/>
    <w:rsid w:val="00565B60"/>
    <w:rsid w:val="00565F5E"/>
    <w:rsid w:val="00572F46"/>
    <w:rsid w:val="00572F51"/>
    <w:rsid w:val="005731AE"/>
    <w:rsid w:val="00574072"/>
    <w:rsid w:val="0057483E"/>
    <w:rsid w:val="005767C6"/>
    <w:rsid w:val="00576C37"/>
    <w:rsid w:val="00580848"/>
    <w:rsid w:val="00582626"/>
    <w:rsid w:val="00585942"/>
    <w:rsid w:val="0059082F"/>
    <w:rsid w:val="00590EAE"/>
    <w:rsid w:val="0059481F"/>
    <w:rsid w:val="005948E7"/>
    <w:rsid w:val="0059523C"/>
    <w:rsid w:val="00597937"/>
    <w:rsid w:val="005A4BE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5C99"/>
    <w:rsid w:val="005B67EC"/>
    <w:rsid w:val="005B681F"/>
    <w:rsid w:val="005B797C"/>
    <w:rsid w:val="005B7BDE"/>
    <w:rsid w:val="005C44D0"/>
    <w:rsid w:val="005C4646"/>
    <w:rsid w:val="005C49C1"/>
    <w:rsid w:val="005C5778"/>
    <w:rsid w:val="005C63F5"/>
    <w:rsid w:val="005C729C"/>
    <w:rsid w:val="005D1780"/>
    <w:rsid w:val="005D19B2"/>
    <w:rsid w:val="005D4966"/>
    <w:rsid w:val="005D4D05"/>
    <w:rsid w:val="005D573E"/>
    <w:rsid w:val="005D6A2B"/>
    <w:rsid w:val="005D7237"/>
    <w:rsid w:val="005E1B26"/>
    <w:rsid w:val="005E29E4"/>
    <w:rsid w:val="005E3CF3"/>
    <w:rsid w:val="005E51F1"/>
    <w:rsid w:val="005E6A92"/>
    <w:rsid w:val="005E748D"/>
    <w:rsid w:val="005F0936"/>
    <w:rsid w:val="005F09ED"/>
    <w:rsid w:val="005F23C7"/>
    <w:rsid w:val="005F3112"/>
    <w:rsid w:val="005F3239"/>
    <w:rsid w:val="005F33A4"/>
    <w:rsid w:val="005F34F7"/>
    <w:rsid w:val="005F476D"/>
    <w:rsid w:val="005F5B07"/>
    <w:rsid w:val="005F64ED"/>
    <w:rsid w:val="005F6DD8"/>
    <w:rsid w:val="005F75CB"/>
    <w:rsid w:val="005F76DF"/>
    <w:rsid w:val="006026A6"/>
    <w:rsid w:val="006031C6"/>
    <w:rsid w:val="006032AC"/>
    <w:rsid w:val="0060361F"/>
    <w:rsid w:val="00604637"/>
    <w:rsid w:val="00605B4A"/>
    <w:rsid w:val="00606C7C"/>
    <w:rsid w:val="00611959"/>
    <w:rsid w:val="00611A1E"/>
    <w:rsid w:val="006125DC"/>
    <w:rsid w:val="00616C9C"/>
    <w:rsid w:val="0061754D"/>
    <w:rsid w:val="00617952"/>
    <w:rsid w:val="00620751"/>
    <w:rsid w:val="0062081B"/>
    <w:rsid w:val="00621263"/>
    <w:rsid w:val="00621D82"/>
    <w:rsid w:val="006224B3"/>
    <w:rsid w:val="00623837"/>
    <w:rsid w:val="006240B2"/>
    <w:rsid w:val="006247C1"/>
    <w:rsid w:val="00625430"/>
    <w:rsid w:val="0063069F"/>
    <w:rsid w:val="0063128A"/>
    <w:rsid w:val="00631603"/>
    <w:rsid w:val="00635379"/>
    <w:rsid w:val="00635A1E"/>
    <w:rsid w:val="00636519"/>
    <w:rsid w:val="006373A4"/>
    <w:rsid w:val="00637EBD"/>
    <w:rsid w:val="00641123"/>
    <w:rsid w:val="0064132A"/>
    <w:rsid w:val="00645205"/>
    <w:rsid w:val="00646990"/>
    <w:rsid w:val="00647593"/>
    <w:rsid w:val="006532DD"/>
    <w:rsid w:val="00654554"/>
    <w:rsid w:val="00665B8B"/>
    <w:rsid w:val="0066698B"/>
    <w:rsid w:val="00666C4D"/>
    <w:rsid w:val="00667F99"/>
    <w:rsid w:val="00670673"/>
    <w:rsid w:val="00672698"/>
    <w:rsid w:val="006733B2"/>
    <w:rsid w:val="006758CD"/>
    <w:rsid w:val="00675A95"/>
    <w:rsid w:val="00675BC3"/>
    <w:rsid w:val="00675EF3"/>
    <w:rsid w:val="0068015B"/>
    <w:rsid w:val="0068278A"/>
    <w:rsid w:val="00683FF0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B744C"/>
    <w:rsid w:val="006C09EE"/>
    <w:rsid w:val="006C0B60"/>
    <w:rsid w:val="006C4C22"/>
    <w:rsid w:val="006C5E25"/>
    <w:rsid w:val="006C6DC9"/>
    <w:rsid w:val="006C6EA9"/>
    <w:rsid w:val="006C7E76"/>
    <w:rsid w:val="006D3A37"/>
    <w:rsid w:val="006D3D54"/>
    <w:rsid w:val="006D3D71"/>
    <w:rsid w:val="006E32E7"/>
    <w:rsid w:val="006E3DC5"/>
    <w:rsid w:val="006E5250"/>
    <w:rsid w:val="006E5348"/>
    <w:rsid w:val="006E7BF8"/>
    <w:rsid w:val="006E7EA3"/>
    <w:rsid w:val="006F13E1"/>
    <w:rsid w:val="006F18FD"/>
    <w:rsid w:val="006F2E2F"/>
    <w:rsid w:val="006F4A72"/>
    <w:rsid w:val="006F561B"/>
    <w:rsid w:val="006F74F1"/>
    <w:rsid w:val="0070064A"/>
    <w:rsid w:val="0070087B"/>
    <w:rsid w:val="00701151"/>
    <w:rsid w:val="0070464B"/>
    <w:rsid w:val="007049DE"/>
    <w:rsid w:val="00707B1E"/>
    <w:rsid w:val="0071019D"/>
    <w:rsid w:val="00711578"/>
    <w:rsid w:val="00712F34"/>
    <w:rsid w:val="0071371D"/>
    <w:rsid w:val="00714969"/>
    <w:rsid w:val="0071673F"/>
    <w:rsid w:val="00721BBB"/>
    <w:rsid w:val="00723F60"/>
    <w:rsid w:val="007257AD"/>
    <w:rsid w:val="007278E1"/>
    <w:rsid w:val="00732A6E"/>
    <w:rsid w:val="007340CD"/>
    <w:rsid w:val="00737EA4"/>
    <w:rsid w:val="00737F64"/>
    <w:rsid w:val="00742DB9"/>
    <w:rsid w:val="00743530"/>
    <w:rsid w:val="007464F9"/>
    <w:rsid w:val="0074728E"/>
    <w:rsid w:val="0074759B"/>
    <w:rsid w:val="00750639"/>
    <w:rsid w:val="0075078A"/>
    <w:rsid w:val="00752BA0"/>
    <w:rsid w:val="00753C63"/>
    <w:rsid w:val="0075411D"/>
    <w:rsid w:val="00756480"/>
    <w:rsid w:val="007567E6"/>
    <w:rsid w:val="00756B9E"/>
    <w:rsid w:val="00760B6C"/>
    <w:rsid w:val="00762616"/>
    <w:rsid w:val="00762EAB"/>
    <w:rsid w:val="0076311A"/>
    <w:rsid w:val="0076484F"/>
    <w:rsid w:val="0077098C"/>
    <w:rsid w:val="00772BD1"/>
    <w:rsid w:val="00776884"/>
    <w:rsid w:val="00777B9D"/>
    <w:rsid w:val="007808F7"/>
    <w:rsid w:val="0078090A"/>
    <w:rsid w:val="00780B91"/>
    <w:rsid w:val="00780EE8"/>
    <w:rsid w:val="007837B1"/>
    <w:rsid w:val="00783FB3"/>
    <w:rsid w:val="007852C8"/>
    <w:rsid w:val="00785C26"/>
    <w:rsid w:val="00786970"/>
    <w:rsid w:val="00790270"/>
    <w:rsid w:val="00792EDA"/>
    <w:rsid w:val="00794239"/>
    <w:rsid w:val="00794525"/>
    <w:rsid w:val="00794554"/>
    <w:rsid w:val="007A05C9"/>
    <w:rsid w:val="007A2903"/>
    <w:rsid w:val="007A343C"/>
    <w:rsid w:val="007A5CAE"/>
    <w:rsid w:val="007B3998"/>
    <w:rsid w:val="007B4B7E"/>
    <w:rsid w:val="007B55EF"/>
    <w:rsid w:val="007B5AEA"/>
    <w:rsid w:val="007C03C9"/>
    <w:rsid w:val="007C049E"/>
    <w:rsid w:val="007C1879"/>
    <w:rsid w:val="007C7BC5"/>
    <w:rsid w:val="007D2727"/>
    <w:rsid w:val="007D464B"/>
    <w:rsid w:val="007D6003"/>
    <w:rsid w:val="007D6B39"/>
    <w:rsid w:val="007D6D90"/>
    <w:rsid w:val="007E3BDE"/>
    <w:rsid w:val="007E5DD5"/>
    <w:rsid w:val="007E74BE"/>
    <w:rsid w:val="007E7CAD"/>
    <w:rsid w:val="007F04B8"/>
    <w:rsid w:val="007F205A"/>
    <w:rsid w:val="007F33D2"/>
    <w:rsid w:val="007F51DF"/>
    <w:rsid w:val="007F5C45"/>
    <w:rsid w:val="007F7000"/>
    <w:rsid w:val="0080167E"/>
    <w:rsid w:val="00802658"/>
    <w:rsid w:val="00803369"/>
    <w:rsid w:val="00804D97"/>
    <w:rsid w:val="0080519A"/>
    <w:rsid w:val="0080625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6057"/>
    <w:rsid w:val="00827030"/>
    <w:rsid w:val="0082783B"/>
    <w:rsid w:val="00831328"/>
    <w:rsid w:val="00832619"/>
    <w:rsid w:val="00832F29"/>
    <w:rsid w:val="00833B00"/>
    <w:rsid w:val="00835069"/>
    <w:rsid w:val="0083587E"/>
    <w:rsid w:val="00837E46"/>
    <w:rsid w:val="0084016A"/>
    <w:rsid w:val="00841D0E"/>
    <w:rsid w:val="00842CBB"/>
    <w:rsid w:val="0084415A"/>
    <w:rsid w:val="00847784"/>
    <w:rsid w:val="00850B90"/>
    <w:rsid w:val="00853054"/>
    <w:rsid w:val="0085366A"/>
    <w:rsid w:val="00854333"/>
    <w:rsid w:val="00854425"/>
    <w:rsid w:val="0085498B"/>
    <w:rsid w:val="00854A0B"/>
    <w:rsid w:val="00854E17"/>
    <w:rsid w:val="0085588C"/>
    <w:rsid w:val="00857095"/>
    <w:rsid w:val="0086067D"/>
    <w:rsid w:val="00860CE6"/>
    <w:rsid w:val="008610A8"/>
    <w:rsid w:val="008649F6"/>
    <w:rsid w:val="00870228"/>
    <w:rsid w:val="008729FF"/>
    <w:rsid w:val="008737D7"/>
    <w:rsid w:val="00874549"/>
    <w:rsid w:val="008753AD"/>
    <w:rsid w:val="008755B6"/>
    <w:rsid w:val="00880E92"/>
    <w:rsid w:val="00882392"/>
    <w:rsid w:val="0088459C"/>
    <w:rsid w:val="008851B4"/>
    <w:rsid w:val="00885847"/>
    <w:rsid w:val="00891380"/>
    <w:rsid w:val="00891440"/>
    <w:rsid w:val="00891B8C"/>
    <w:rsid w:val="008A44F6"/>
    <w:rsid w:val="008A5EFE"/>
    <w:rsid w:val="008A6579"/>
    <w:rsid w:val="008B142C"/>
    <w:rsid w:val="008B2707"/>
    <w:rsid w:val="008B3A6C"/>
    <w:rsid w:val="008B5354"/>
    <w:rsid w:val="008B55B0"/>
    <w:rsid w:val="008B6661"/>
    <w:rsid w:val="008B6F44"/>
    <w:rsid w:val="008C147E"/>
    <w:rsid w:val="008C2153"/>
    <w:rsid w:val="008C2BFF"/>
    <w:rsid w:val="008C6565"/>
    <w:rsid w:val="008C6840"/>
    <w:rsid w:val="008C7595"/>
    <w:rsid w:val="008D024A"/>
    <w:rsid w:val="008D1280"/>
    <w:rsid w:val="008D2063"/>
    <w:rsid w:val="008D2867"/>
    <w:rsid w:val="008D3510"/>
    <w:rsid w:val="008D4B32"/>
    <w:rsid w:val="008E2E1B"/>
    <w:rsid w:val="008E53BF"/>
    <w:rsid w:val="008E5497"/>
    <w:rsid w:val="008E58A2"/>
    <w:rsid w:val="008E60F9"/>
    <w:rsid w:val="008E68F8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71E9"/>
    <w:rsid w:val="008F76C5"/>
    <w:rsid w:val="009001EE"/>
    <w:rsid w:val="00900B77"/>
    <w:rsid w:val="009011A4"/>
    <w:rsid w:val="00902A6B"/>
    <w:rsid w:val="00905F87"/>
    <w:rsid w:val="00906681"/>
    <w:rsid w:val="00906F9E"/>
    <w:rsid w:val="0090711C"/>
    <w:rsid w:val="00912AA7"/>
    <w:rsid w:val="009142F7"/>
    <w:rsid w:val="0091524E"/>
    <w:rsid w:val="00915D09"/>
    <w:rsid w:val="0091732B"/>
    <w:rsid w:val="0092041B"/>
    <w:rsid w:val="009204F8"/>
    <w:rsid w:val="00921BBF"/>
    <w:rsid w:val="00921F9A"/>
    <w:rsid w:val="009228F8"/>
    <w:rsid w:val="00924F1E"/>
    <w:rsid w:val="0092547A"/>
    <w:rsid w:val="009263BF"/>
    <w:rsid w:val="009274C2"/>
    <w:rsid w:val="00930BB4"/>
    <w:rsid w:val="00931BE9"/>
    <w:rsid w:val="009321CA"/>
    <w:rsid w:val="00932CE7"/>
    <w:rsid w:val="00933106"/>
    <w:rsid w:val="00934413"/>
    <w:rsid w:val="0093444A"/>
    <w:rsid w:val="009350E7"/>
    <w:rsid w:val="00937EAA"/>
    <w:rsid w:val="009406BD"/>
    <w:rsid w:val="009422B3"/>
    <w:rsid w:val="00943127"/>
    <w:rsid w:val="0094476B"/>
    <w:rsid w:val="0094525A"/>
    <w:rsid w:val="009500C4"/>
    <w:rsid w:val="0095134A"/>
    <w:rsid w:val="009526E9"/>
    <w:rsid w:val="00953F96"/>
    <w:rsid w:val="00954892"/>
    <w:rsid w:val="009566D1"/>
    <w:rsid w:val="009578DC"/>
    <w:rsid w:val="00957F87"/>
    <w:rsid w:val="0096026D"/>
    <w:rsid w:val="00960CFB"/>
    <w:rsid w:val="0096236C"/>
    <w:rsid w:val="00962E54"/>
    <w:rsid w:val="00966F69"/>
    <w:rsid w:val="00970400"/>
    <w:rsid w:val="00973CD7"/>
    <w:rsid w:val="009742B1"/>
    <w:rsid w:val="009743ED"/>
    <w:rsid w:val="00974876"/>
    <w:rsid w:val="009749C0"/>
    <w:rsid w:val="00976D4B"/>
    <w:rsid w:val="00977E73"/>
    <w:rsid w:val="00981D60"/>
    <w:rsid w:val="009837AF"/>
    <w:rsid w:val="00983A34"/>
    <w:rsid w:val="00983E0B"/>
    <w:rsid w:val="009855F4"/>
    <w:rsid w:val="0099090F"/>
    <w:rsid w:val="009927E0"/>
    <w:rsid w:val="0099472F"/>
    <w:rsid w:val="0099494C"/>
    <w:rsid w:val="00995840"/>
    <w:rsid w:val="009A1DEA"/>
    <w:rsid w:val="009A1FBF"/>
    <w:rsid w:val="009A2773"/>
    <w:rsid w:val="009A4180"/>
    <w:rsid w:val="009A4335"/>
    <w:rsid w:val="009A4431"/>
    <w:rsid w:val="009A5715"/>
    <w:rsid w:val="009A5F84"/>
    <w:rsid w:val="009B2530"/>
    <w:rsid w:val="009B3D58"/>
    <w:rsid w:val="009B5E08"/>
    <w:rsid w:val="009B65C2"/>
    <w:rsid w:val="009C24E4"/>
    <w:rsid w:val="009C6B41"/>
    <w:rsid w:val="009C6C09"/>
    <w:rsid w:val="009C6DEE"/>
    <w:rsid w:val="009C7A18"/>
    <w:rsid w:val="009D061D"/>
    <w:rsid w:val="009D197C"/>
    <w:rsid w:val="009D28A6"/>
    <w:rsid w:val="009D3CD1"/>
    <w:rsid w:val="009D4592"/>
    <w:rsid w:val="009E0012"/>
    <w:rsid w:val="009E0A53"/>
    <w:rsid w:val="009E1FB0"/>
    <w:rsid w:val="009E311F"/>
    <w:rsid w:val="009E7D57"/>
    <w:rsid w:val="009F02A1"/>
    <w:rsid w:val="009F1560"/>
    <w:rsid w:val="009F1A92"/>
    <w:rsid w:val="009F35FC"/>
    <w:rsid w:val="009F3838"/>
    <w:rsid w:val="009F39CB"/>
    <w:rsid w:val="009F39EB"/>
    <w:rsid w:val="009F66E3"/>
    <w:rsid w:val="00A01150"/>
    <w:rsid w:val="00A014A1"/>
    <w:rsid w:val="00A01502"/>
    <w:rsid w:val="00A018C1"/>
    <w:rsid w:val="00A05D5D"/>
    <w:rsid w:val="00A076BA"/>
    <w:rsid w:val="00A13D62"/>
    <w:rsid w:val="00A1446D"/>
    <w:rsid w:val="00A1525C"/>
    <w:rsid w:val="00A17E6B"/>
    <w:rsid w:val="00A20847"/>
    <w:rsid w:val="00A23FC7"/>
    <w:rsid w:val="00A27266"/>
    <w:rsid w:val="00A315AE"/>
    <w:rsid w:val="00A321A8"/>
    <w:rsid w:val="00A32471"/>
    <w:rsid w:val="00A33F01"/>
    <w:rsid w:val="00A34F3E"/>
    <w:rsid w:val="00A35914"/>
    <w:rsid w:val="00A35FD5"/>
    <w:rsid w:val="00A3670D"/>
    <w:rsid w:val="00A36DC9"/>
    <w:rsid w:val="00A37558"/>
    <w:rsid w:val="00A4074F"/>
    <w:rsid w:val="00A4112C"/>
    <w:rsid w:val="00A41D5E"/>
    <w:rsid w:val="00A42B61"/>
    <w:rsid w:val="00A50EF0"/>
    <w:rsid w:val="00A519A5"/>
    <w:rsid w:val="00A52916"/>
    <w:rsid w:val="00A5313F"/>
    <w:rsid w:val="00A54845"/>
    <w:rsid w:val="00A54C8D"/>
    <w:rsid w:val="00A5793D"/>
    <w:rsid w:val="00A60C97"/>
    <w:rsid w:val="00A6135B"/>
    <w:rsid w:val="00A641D8"/>
    <w:rsid w:val="00A651DF"/>
    <w:rsid w:val="00A65BC8"/>
    <w:rsid w:val="00A669AD"/>
    <w:rsid w:val="00A67B24"/>
    <w:rsid w:val="00A70ED8"/>
    <w:rsid w:val="00A717D3"/>
    <w:rsid w:val="00A733B8"/>
    <w:rsid w:val="00A73941"/>
    <w:rsid w:val="00A74796"/>
    <w:rsid w:val="00A7555B"/>
    <w:rsid w:val="00A77B21"/>
    <w:rsid w:val="00A80FF5"/>
    <w:rsid w:val="00A821BD"/>
    <w:rsid w:val="00A82EF5"/>
    <w:rsid w:val="00A84115"/>
    <w:rsid w:val="00A8561A"/>
    <w:rsid w:val="00A94188"/>
    <w:rsid w:val="00A9513E"/>
    <w:rsid w:val="00A9551D"/>
    <w:rsid w:val="00A9620C"/>
    <w:rsid w:val="00A968DF"/>
    <w:rsid w:val="00AA0A22"/>
    <w:rsid w:val="00AA27D8"/>
    <w:rsid w:val="00AA3B59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A9D"/>
    <w:rsid w:val="00AD7FC5"/>
    <w:rsid w:val="00AE0E20"/>
    <w:rsid w:val="00AE3BD8"/>
    <w:rsid w:val="00AE3D52"/>
    <w:rsid w:val="00AE73E6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7CA"/>
    <w:rsid w:val="00B20045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1E58"/>
    <w:rsid w:val="00B4206D"/>
    <w:rsid w:val="00B4235B"/>
    <w:rsid w:val="00B45326"/>
    <w:rsid w:val="00B45D49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53CB"/>
    <w:rsid w:val="00B77B70"/>
    <w:rsid w:val="00B8070B"/>
    <w:rsid w:val="00B821D6"/>
    <w:rsid w:val="00B83C50"/>
    <w:rsid w:val="00B877AC"/>
    <w:rsid w:val="00B927D9"/>
    <w:rsid w:val="00B9481E"/>
    <w:rsid w:val="00B94CDA"/>
    <w:rsid w:val="00B962BF"/>
    <w:rsid w:val="00B9734A"/>
    <w:rsid w:val="00BA2F33"/>
    <w:rsid w:val="00BA35B9"/>
    <w:rsid w:val="00BA5C7D"/>
    <w:rsid w:val="00BA72F7"/>
    <w:rsid w:val="00BB0819"/>
    <w:rsid w:val="00BB0F50"/>
    <w:rsid w:val="00BB1732"/>
    <w:rsid w:val="00BB1F4B"/>
    <w:rsid w:val="00BB4943"/>
    <w:rsid w:val="00BC019E"/>
    <w:rsid w:val="00BC3A82"/>
    <w:rsid w:val="00BC3E30"/>
    <w:rsid w:val="00BC65F9"/>
    <w:rsid w:val="00BC6FD9"/>
    <w:rsid w:val="00BC7126"/>
    <w:rsid w:val="00BD327A"/>
    <w:rsid w:val="00BD330F"/>
    <w:rsid w:val="00BD3B37"/>
    <w:rsid w:val="00BD4505"/>
    <w:rsid w:val="00BD5DBD"/>
    <w:rsid w:val="00BD6EE9"/>
    <w:rsid w:val="00BD70F2"/>
    <w:rsid w:val="00BD73F3"/>
    <w:rsid w:val="00BD7868"/>
    <w:rsid w:val="00BE0842"/>
    <w:rsid w:val="00BE2318"/>
    <w:rsid w:val="00BE2716"/>
    <w:rsid w:val="00BE2FE0"/>
    <w:rsid w:val="00BE3968"/>
    <w:rsid w:val="00BE4F76"/>
    <w:rsid w:val="00BE6CD1"/>
    <w:rsid w:val="00BE704D"/>
    <w:rsid w:val="00BF1974"/>
    <w:rsid w:val="00BF382F"/>
    <w:rsid w:val="00BF3CBE"/>
    <w:rsid w:val="00BF49D2"/>
    <w:rsid w:val="00BF4EDF"/>
    <w:rsid w:val="00C00449"/>
    <w:rsid w:val="00C01766"/>
    <w:rsid w:val="00C01E08"/>
    <w:rsid w:val="00C02FE3"/>
    <w:rsid w:val="00C04E28"/>
    <w:rsid w:val="00C0629B"/>
    <w:rsid w:val="00C066AA"/>
    <w:rsid w:val="00C07165"/>
    <w:rsid w:val="00C10BE2"/>
    <w:rsid w:val="00C1202B"/>
    <w:rsid w:val="00C12158"/>
    <w:rsid w:val="00C145D1"/>
    <w:rsid w:val="00C14BA1"/>
    <w:rsid w:val="00C17908"/>
    <w:rsid w:val="00C17F97"/>
    <w:rsid w:val="00C20930"/>
    <w:rsid w:val="00C25D4C"/>
    <w:rsid w:val="00C33320"/>
    <w:rsid w:val="00C33972"/>
    <w:rsid w:val="00C35078"/>
    <w:rsid w:val="00C35D25"/>
    <w:rsid w:val="00C4084D"/>
    <w:rsid w:val="00C43B7C"/>
    <w:rsid w:val="00C45652"/>
    <w:rsid w:val="00C46052"/>
    <w:rsid w:val="00C46659"/>
    <w:rsid w:val="00C46B1E"/>
    <w:rsid w:val="00C50958"/>
    <w:rsid w:val="00C51C02"/>
    <w:rsid w:val="00C5271F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310E"/>
    <w:rsid w:val="00C7372A"/>
    <w:rsid w:val="00C7380A"/>
    <w:rsid w:val="00C7424B"/>
    <w:rsid w:val="00C768D8"/>
    <w:rsid w:val="00C84754"/>
    <w:rsid w:val="00C8597C"/>
    <w:rsid w:val="00C85BC8"/>
    <w:rsid w:val="00C8606C"/>
    <w:rsid w:val="00C86B55"/>
    <w:rsid w:val="00C9114E"/>
    <w:rsid w:val="00C927E1"/>
    <w:rsid w:val="00C92984"/>
    <w:rsid w:val="00C94A2B"/>
    <w:rsid w:val="00C955CA"/>
    <w:rsid w:val="00C97278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4871"/>
    <w:rsid w:val="00CB6E6E"/>
    <w:rsid w:val="00CC1076"/>
    <w:rsid w:val="00CC613B"/>
    <w:rsid w:val="00CD0954"/>
    <w:rsid w:val="00CD1C71"/>
    <w:rsid w:val="00CD1DEB"/>
    <w:rsid w:val="00CD2994"/>
    <w:rsid w:val="00CD4509"/>
    <w:rsid w:val="00CD539C"/>
    <w:rsid w:val="00CD573D"/>
    <w:rsid w:val="00CD643F"/>
    <w:rsid w:val="00CD7D38"/>
    <w:rsid w:val="00CD7F68"/>
    <w:rsid w:val="00CE01E6"/>
    <w:rsid w:val="00CE0724"/>
    <w:rsid w:val="00CE36B7"/>
    <w:rsid w:val="00CE3DFB"/>
    <w:rsid w:val="00CE45BE"/>
    <w:rsid w:val="00CE4FB1"/>
    <w:rsid w:val="00CE7B99"/>
    <w:rsid w:val="00CF000C"/>
    <w:rsid w:val="00CF017B"/>
    <w:rsid w:val="00CF03F3"/>
    <w:rsid w:val="00CF0C6A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434A"/>
    <w:rsid w:val="00D15906"/>
    <w:rsid w:val="00D165D9"/>
    <w:rsid w:val="00D248D7"/>
    <w:rsid w:val="00D25A94"/>
    <w:rsid w:val="00D25CA1"/>
    <w:rsid w:val="00D276A4"/>
    <w:rsid w:val="00D2799A"/>
    <w:rsid w:val="00D27AE5"/>
    <w:rsid w:val="00D27FC6"/>
    <w:rsid w:val="00D30653"/>
    <w:rsid w:val="00D30A19"/>
    <w:rsid w:val="00D32581"/>
    <w:rsid w:val="00D33464"/>
    <w:rsid w:val="00D3354F"/>
    <w:rsid w:val="00D34667"/>
    <w:rsid w:val="00D34E76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5B6B"/>
    <w:rsid w:val="00D66C35"/>
    <w:rsid w:val="00D71406"/>
    <w:rsid w:val="00D7213C"/>
    <w:rsid w:val="00D72EC7"/>
    <w:rsid w:val="00D73E0F"/>
    <w:rsid w:val="00D74494"/>
    <w:rsid w:val="00D800C5"/>
    <w:rsid w:val="00D80302"/>
    <w:rsid w:val="00D83425"/>
    <w:rsid w:val="00D84359"/>
    <w:rsid w:val="00D84367"/>
    <w:rsid w:val="00D849AD"/>
    <w:rsid w:val="00D84AAB"/>
    <w:rsid w:val="00D8567C"/>
    <w:rsid w:val="00D859E2"/>
    <w:rsid w:val="00D874EA"/>
    <w:rsid w:val="00D95345"/>
    <w:rsid w:val="00D95652"/>
    <w:rsid w:val="00D9737F"/>
    <w:rsid w:val="00DA0218"/>
    <w:rsid w:val="00DA0B68"/>
    <w:rsid w:val="00DA3825"/>
    <w:rsid w:val="00DA6F58"/>
    <w:rsid w:val="00DA7B60"/>
    <w:rsid w:val="00DB03E0"/>
    <w:rsid w:val="00DB0581"/>
    <w:rsid w:val="00DB08FC"/>
    <w:rsid w:val="00DB4979"/>
    <w:rsid w:val="00DB505C"/>
    <w:rsid w:val="00DB78F6"/>
    <w:rsid w:val="00DC203E"/>
    <w:rsid w:val="00DC2421"/>
    <w:rsid w:val="00DC27A8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4196"/>
    <w:rsid w:val="00DD5401"/>
    <w:rsid w:val="00DE3D50"/>
    <w:rsid w:val="00DE413C"/>
    <w:rsid w:val="00DE4F81"/>
    <w:rsid w:val="00DE536B"/>
    <w:rsid w:val="00DE5FB2"/>
    <w:rsid w:val="00DE6B92"/>
    <w:rsid w:val="00DF1712"/>
    <w:rsid w:val="00DF1CDA"/>
    <w:rsid w:val="00DF274B"/>
    <w:rsid w:val="00DF2FF1"/>
    <w:rsid w:val="00DF365A"/>
    <w:rsid w:val="00DF4EBE"/>
    <w:rsid w:val="00E06F7F"/>
    <w:rsid w:val="00E07723"/>
    <w:rsid w:val="00E07800"/>
    <w:rsid w:val="00E1231C"/>
    <w:rsid w:val="00E1274D"/>
    <w:rsid w:val="00E12EAC"/>
    <w:rsid w:val="00E15AE5"/>
    <w:rsid w:val="00E15D30"/>
    <w:rsid w:val="00E15E58"/>
    <w:rsid w:val="00E17389"/>
    <w:rsid w:val="00E17846"/>
    <w:rsid w:val="00E20C16"/>
    <w:rsid w:val="00E21215"/>
    <w:rsid w:val="00E22992"/>
    <w:rsid w:val="00E24ABA"/>
    <w:rsid w:val="00E25695"/>
    <w:rsid w:val="00E264A2"/>
    <w:rsid w:val="00E27075"/>
    <w:rsid w:val="00E3213A"/>
    <w:rsid w:val="00E3313E"/>
    <w:rsid w:val="00E33AF5"/>
    <w:rsid w:val="00E409C9"/>
    <w:rsid w:val="00E434EF"/>
    <w:rsid w:val="00E451F8"/>
    <w:rsid w:val="00E5148C"/>
    <w:rsid w:val="00E516DD"/>
    <w:rsid w:val="00E52575"/>
    <w:rsid w:val="00E531BC"/>
    <w:rsid w:val="00E542A4"/>
    <w:rsid w:val="00E5497E"/>
    <w:rsid w:val="00E56EA1"/>
    <w:rsid w:val="00E574FC"/>
    <w:rsid w:val="00E579B3"/>
    <w:rsid w:val="00E6176F"/>
    <w:rsid w:val="00E61DD4"/>
    <w:rsid w:val="00E62644"/>
    <w:rsid w:val="00E658E8"/>
    <w:rsid w:val="00E7039C"/>
    <w:rsid w:val="00E70E87"/>
    <w:rsid w:val="00E71A1E"/>
    <w:rsid w:val="00E73985"/>
    <w:rsid w:val="00E740F8"/>
    <w:rsid w:val="00E74C67"/>
    <w:rsid w:val="00E7664D"/>
    <w:rsid w:val="00E80CDE"/>
    <w:rsid w:val="00E80F4B"/>
    <w:rsid w:val="00E81FFC"/>
    <w:rsid w:val="00E822AD"/>
    <w:rsid w:val="00E84D05"/>
    <w:rsid w:val="00E857A2"/>
    <w:rsid w:val="00E86A20"/>
    <w:rsid w:val="00E87F17"/>
    <w:rsid w:val="00E912CA"/>
    <w:rsid w:val="00E919C8"/>
    <w:rsid w:val="00E92279"/>
    <w:rsid w:val="00E95F3C"/>
    <w:rsid w:val="00E977F9"/>
    <w:rsid w:val="00E97830"/>
    <w:rsid w:val="00EA088B"/>
    <w:rsid w:val="00EA1792"/>
    <w:rsid w:val="00EA17C9"/>
    <w:rsid w:val="00EA192B"/>
    <w:rsid w:val="00EA4653"/>
    <w:rsid w:val="00EA75BC"/>
    <w:rsid w:val="00EB146A"/>
    <w:rsid w:val="00EB1A98"/>
    <w:rsid w:val="00EB3CB0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3605"/>
    <w:rsid w:val="00EC40FC"/>
    <w:rsid w:val="00EC4F3B"/>
    <w:rsid w:val="00EC7DAF"/>
    <w:rsid w:val="00ED0CB2"/>
    <w:rsid w:val="00ED2594"/>
    <w:rsid w:val="00ED31FE"/>
    <w:rsid w:val="00ED53B4"/>
    <w:rsid w:val="00ED636F"/>
    <w:rsid w:val="00EE041A"/>
    <w:rsid w:val="00EE1260"/>
    <w:rsid w:val="00EE5999"/>
    <w:rsid w:val="00EF219A"/>
    <w:rsid w:val="00EF2FF7"/>
    <w:rsid w:val="00EF350E"/>
    <w:rsid w:val="00EF3E86"/>
    <w:rsid w:val="00EF488C"/>
    <w:rsid w:val="00EF4A99"/>
    <w:rsid w:val="00EF4BB3"/>
    <w:rsid w:val="00EF5329"/>
    <w:rsid w:val="00EF6934"/>
    <w:rsid w:val="00F0048E"/>
    <w:rsid w:val="00F03FDC"/>
    <w:rsid w:val="00F066BA"/>
    <w:rsid w:val="00F07829"/>
    <w:rsid w:val="00F158FB"/>
    <w:rsid w:val="00F15CE2"/>
    <w:rsid w:val="00F21A85"/>
    <w:rsid w:val="00F22030"/>
    <w:rsid w:val="00F22C33"/>
    <w:rsid w:val="00F243A4"/>
    <w:rsid w:val="00F25688"/>
    <w:rsid w:val="00F276C9"/>
    <w:rsid w:val="00F30734"/>
    <w:rsid w:val="00F36AFC"/>
    <w:rsid w:val="00F37A80"/>
    <w:rsid w:val="00F37B8A"/>
    <w:rsid w:val="00F37D65"/>
    <w:rsid w:val="00F37DC3"/>
    <w:rsid w:val="00F4029B"/>
    <w:rsid w:val="00F40759"/>
    <w:rsid w:val="00F40B83"/>
    <w:rsid w:val="00F40CEE"/>
    <w:rsid w:val="00F43910"/>
    <w:rsid w:val="00F4432D"/>
    <w:rsid w:val="00F45812"/>
    <w:rsid w:val="00F46C17"/>
    <w:rsid w:val="00F46E1A"/>
    <w:rsid w:val="00F52B76"/>
    <w:rsid w:val="00F54082"/>
    <w:rsid w:val="00F54CE1"/>
    <w:rsid w:val="00F56257"/>
    <w:rsid w:val="00F56D51"/>
    <w:rsid w:val="00F57701"/>
    <w:rsid w:val="00F630F8"/>
    <w:rsid w:val="00F65B53"/>
    <w:rsid w:val="00F66AF8"/>
    <w:rsid w:val="00F674C8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3BB"/>
    <w:rsid w:val="00F81489"/>
    <w:rsid w:val="00F82B95"/>
    <w:rsid w:val="00F84280"/>
    <w:rsid w:val="00F846C5"/>
    <w:rsid w:val="00F85D7C"/>
    <w:rsid w:val="00F8618F"/>
    <w:rsid w:val="00F90D19"/>
    <w:rsid w:val="00F92180"/>
    <w:rsid w:val="00F948B4"/>
    <w:rsid w:val="00F9499B"/>
    <w:rsid w:val="00F953CC"/>
    <w:rsid w:val="00F975DE"/>
    <w:rsid w:val="00FA0179"/>
    <w:rsid w:val="00FA039F"/>
    <w:rsid w:val="00FA047E"/>
    <w:rsid w:val="00FA1F42"/>
    <w:rsid w:val="00FA221B"/>
    <w:rsid w:val="00FA3182"/>
    <w:rsid w:val="00FA3420"/>
    <w:rsid w:val="00FA3623"/>
    <w:rsid w:val="00FA4322"/>
    <w:rsid w:val="00FB2D6C"/>
    <w:rsid w:val="00FB382A"/>
    <w:rsid w:val="00FB7533"/>
    <w:rsid w:val="00FB77B2"/>
    <w:rsid w:val="00FC080F"/>
    <w:rsid w:val="00FC364B"/>
    <w:rsid w:val="00FC6FCA"/>
    <w:rsid w:val="00FC7392"/>
    <w:rsid w:val="00FD09C7"/>
    <w:rsid w:val="00FD14BD"/>
    <w:rsid w:val="00FD2B50"/>
    <w:rsid w:val="00FD3D69"/>
    <w:rsid w:val="00FD4032"/>
    <w:rsid w:val="00FD495D"/>
    <w:rsid w:val="00FD5B1B"/>
    <w:rsid w:val="00FD5C01"/>
    <w:rsid w:val="00FD6249"/>
    <w:rsid w:val="00FE2233"/>
    <w:rsid w:val="00FE39A3"/>
    <w:rsid w:val="00FE3BAE"/>
    <w:rsid w:val="00FE4261"/>
    <w:rsid w:val="00FF05F1"/>
    <w:rsid w:val="00FF62C3"/>
    <w:rsid w:val="00FF698A"/>
    <w:rsid w:val="00FF727E"/>
    <w:rsid w:val="00FF745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line="360" w:lineRule="auto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  <w:rPr>
      <w:lang/>
    </w:rPr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  <w:rPr>
      <w:lang/>
    </w:rPr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line="360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4D9C-4CC8-4AE5-AA79-E7EE27B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09</cp:revision>
  <cp:lastPrinted>2015-10-27T05:19:00Z</cp:lastPrinted>
  <dcterms:created xsi:type="dcterms:W3CDTF">2014-07-14T06:57:00Z</dcterms:created>
  <dcterms:modified xsi:type="dcterms:W3CDTF">2015-10-29T09:42:00Z</dcterms:modified>
</cp:coreProperties>
</file>